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9756" w14:textId="6119DC05" w:rsidR="000B0D73" w:rsidRPr="000B0D73" w:rsidRDefault="00EC0CF0" w:rsidP="000B0D73">
      <w:pPr>
        <w:jc w:val="center"/>
        <w:rPr>
          <w:rFonts w:asciiTheme="minorBidi" w:hAnsiTheme="minorBidi" w:cstheme="minorBidi"/>
          <w:b/>
          <w:bCs/>
          <w:szCs w:val="24"/>
          <w:rtl/>
          <w:lang w:bidi="he-IL"/>
        </w:rPr>
      </w:pPr>
      <w:r w:rsidRPr="000B0D73">
        <w:rPr>
          <w:rFonts w:asciiTheme="minorBidi" w:hAnsiTheme="minorBidi" w:cstheme="minorBidi" w:hint="cs"/>
          <w:b/>
          <w:bCs/>
          <w:sz w:val="28"/>
          <w:szCs w:val="28"/>
          <w:rtl/>
          <w:lang w:bidi="he-IL"/>
        </w:rPr>
        <w:t>הצהרת רכישת ספרים</w:t>
      </w:r>
      <w:r w:rsidR="00033FF9">
        <w:rPr>
          <w:rFonts w:asciiTheme="minorBidi" w:hAnsiTheme="minorBidi" w:cstheme="minorBidi" w:hint="cs"/>
          <w:b/>
          <w:bCs/>
          <w:sz w:val="28"/>
          <w:szCs w:val="28"/>
          <w:rtl/>
          <w:lang w:bidi="he-IL"/>
        </w:rPr>
        <w:t>/מאגרי מידע</w:t>
      </w:r>
    </w:p>
    <w:p w14:paraId="09D288E8" w14:textId="77777777" w:rsidR="000B0D73" w:rsidRDefault="000B0D73" w:rsidP="000B0D73">
      <w:pPr>
        <w:bidi/>
        <w:rPr>
          <w:rFonts w:asciiTheme="minorBidi" w:hAnsiTheme="minorBidi" w:cstheme="minorBidi"/>
          <w:sz w:val="28"/>
          <w:szCs w:val="28"/>
          <w:rtl/>
          <w:lang w:bidi="he-IL"/>
        </w:rPr>
      </w:pPr>
    </w:p>
    <w:p w14:paraId="52DDD2D0" w14:textId="6DE51E91" w:rsidR="00BA7F29" w:rsidRPr="000B0D73" w:rsidRDefault="00BA7F29" w:rsidP="000B0D73">
      <w:pPr>
        <w:bidi/>
        <w:rPr>
          <w:rFonts w:asciiTheme="minorBidi" w:hAnsiTheme="minorBidi" w:cstheme="minorBidi"/>
          <w:sz w:val="28"/>
          <w:szCs w:val="28"/>
        </w:rPr>
      </w:pPr>
      <w:r w:rsidRPr="000B0D73">
        <w:rPr>
          <w:rFonts w:asciiTheme="minorBidi" w:hAnsiTheme="minorBidi" w:cstheme="minorBidi"/>
          <w:sz w:val="28"/>
          <w:szCs w:val="28"/>
          <w:rtl/>
          <w:lang w:bidi="he-IL"/>
        </w:rPr>
        <w:t xml:space="preserve">לכבוד </w:t>
      </w:r>
    </w:p>
    <w:p w14:paraId="22ED45BD" w14:textId="77777777" w:rsidR="00BA7F29" w:rsidRPr="000B0D73" w:rsidRDefault="00BA7F29" w:rsidP="00BA7F29">
      <w:pPr>
        <w:bidi/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0B0D73">
        <w:rPr>
          <w:rFonts w:asciiTheme="minorBidi" w:hAnsiTheme="minorBidi" w:cstheme="minorBidi"/>
          <w:sz w:val="28"/>
          <w:szCs w:val="28"/>
          <w:rtl/>
          <w:lang w:bidi="he-IL"/>
        </w:rPr>
        <w:t>יחידת הכספים</w:t>
      </w:r>
    </w:p>
    <w:p w14:paraId="039924C7" w14:textId="77777777" w:rsidR="00BA7F29" w:rsidRPr="000B0D73" w:rsidRDefault="00BA7F29" w:rsidP="001F117C">
      <w:pPr>
        <w:bidi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0B0D73">
        <w:rPr>
          <w:rFonts w:asciiTheme="minorBidi" w:hAnsiTheme="minorBidi" w:cstheme="minorBidi"/>
          <w:sz w:val="28"/>
          <w:szCs w:val="28"/>
          <w:rtl/>
          <w:lang w:bidi="he-IL"/>
        </w:rPr>
        <w:t>הה</w:t>
      </w:r>
      <w:r w:rsidRPr="000B0D73">
        <w:rPr>
          <w:rFonts w:asciiTheme="minorBidi" w:hAnsiTheme="minorBidi" w:cstheme="minorBidi"/>
          <w:sz w:val="28"/>
          <w:szCs w:val="28"/>
          <w:rtl/>
        </w:rPr>
        <w:t>"</w:t>
      </w:r>
      <w:r w:rsidRPr="000B0D73">
        <w:rPr>
          <w:rFonts w:asciiTheme="minorBidi" w:hAnsiTheme="minorBidi" w:cstheme="minorBidi"/>
          <w:sz w:val="28"/>
          <w:szCs w:val="28"/>
          <w:rtl/>
          <w:lang w:bidi="he-IL"/>
        </w:rPr>
        <w:t>צ</w:t>
      </w:r>
    </w:p>
    <w:p w14:paraId="252493DA" w14:textId="77777777" w:rsidR="00BA7F29" w:rsidRPr="000B0D73" w:rsidRDefault="00BA7F29" w:rsidP="00BA7F29">
      <w:pPr>
        <w:bidi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14:paraId="0748D675" w14:textId="77777777" w:rsidR="00BA7F29" w:rsidRPr="000B0D73" w:rsidRDefault="00BA7F29" w:rsidP="00A2073E">
      <w:pPr>
        <w:bidi/>
        <w:spacing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0B0D73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>הריני מצהיר</w:t>
      </w:r>
      <w:r w:rsidR="001F117C" w:rsidRPr="000B0D73">
        <w:rPr>
          <w:rFonts w:asciiTheme="minorBidi" w:hAnsiTheme="minorBidi" w:cstheme="minorBidi" w:hint="cs"/>
          <w:b/>
          <w:bCs/>
          <w:sz w:val="28"/>
          <w:szCs w:val="28"/>
          <w:rtl/>
          <w:lang w:bidi="he-IL"/>
        </w:rPr>
        <w:t>/ה</w:t>
      </w:r>
      <w:r w:rsidRPr="000B0D73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 xml:space="preserve"> בזאת כי המוצרים עליהם ביקשתי החזר הוצאות</w:t>
      </w:r>
      <w:r w:rsidRPr="000B0D73">
        <w:rPr>
          <w:rFonts w:asciiTheme="minorBidi" w:hAnsiTheme="minorBidi" w:cstheme="minorBidi"/>
          <w:b/>
          <w:bCs/>
          <w:sz w:val="28"/>
          <w:szCs w:val="28"/>
          <w:rtl/>
        </w:rPr>
        <w:t>/</w:t>
      </w:r>
      <w:r w:rsidRPr="000B0D73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>אותם אני מבקש</w:t>
      </w:r>
      <w:r w:rsidR="001F117C" w:rsidRPr="000B0D73">
        <w:rPr>
          <w:rFonts w:asciiTheme="minorBidi" w:hAnsiTheme="minorBidi" w:cstheme="minorBidi" w:hint="cs"/>
          <w:b/>
          <w:bCs/>
          <w:sz w:val="28"/>
          <w:szCs w:val="28"/>
          <w:rtl/>
          <w:lang w:bidi="he-IL"/>
        </w:rPr>
        <w:t>/ת</w:t>
      </w:r>
      <w:r w:rsidRPr="000B0D73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 xml:space="preserve"> לרכוש בטופס </w:t>
      </w:r>
      <w:proofErr w:type="spellStart"/>
      <w:r w:rsidRPr="000B0D73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>המצ</w:t>
      </w:r>
      <w:proofErr w:type="spellEnd"/>
      <w:r w:rsidRPr="000B0D73">
        <w:rPr>
          <w:rFonts w:asciiTheme="minorBidi" w:hAnsiTheme="minorBidi" w:cstheme="minorBidi"/>
          <w:b/>
          <w:bCs/>
          <w:sz w:val="28"/>
          <w:szCs w:val="28"/>
          <w:rtl/>
        </w:rPr>
        <w:t>"</w:t>
      </w:r>
      <w:r w:rsidRPr="000B0D73">
        <w:rPr>
          <w:rFonts w:asciiTheme="minorBidi" w:hAnsiTheme="minorBidi" w:cstheme="minorBidi"/>
          <w:b/>
          <w:bCs/>
          <w:sz w:val="28"/>
          <w:szCs w:val="28"/>
          <w:rtl/>
          <w:lang w:bidi="he-IL"/>
        </w:rPr>
        <w:t xml:space="preserve">ב הינם לצרכי מחקר בלבד </w:t>
      </w:r>
      <w:r w:rsidRPr="000B0D73">
        <w:rPr>
          <w:rFonts w:asciiTheme="minorBidi" w:hAnsiTheme="minorBidi" w:cstheme="minorBidi"/>
          <w:b/>
          <w:bCs/>
          <w:sz w:val="28"/>
          <w:szCs w:val="28"/>
          <w:rtl/>
        </w:rPr>
        <w:t xml:space="preserve">. </w:t>
      </w:r>
    </w:p>
    <w:p w14:paraId="10580C31" w14:textId="77777777" w:rsidR="00EC0CF0" w:rsidRPr="000B0D73" w:rsidRDefault="00EC0CF0" w:rsidP="00EC0CF0">
      <w:pPr>
        <w:bidi/>
        <w:spacing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CD8646F" w14:textId="77777777" w:rsidR="00EC0CF0" w:rsidRPr="000B0D73" w:rsidRDefault="00EC0CF0" w:rsidP="00EC0CF0">
      <w:pPr>
        <w:bidi/>
        <w:spacing w:line="360" w:lineRule="auto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6120"/>
      </w:tblGrid>
      <w:tr w:rsidR="00EC0CF0" w:rsidRPr="000B0D73" w14:paraId="770E38A3" w14:textId="77777777" w:rsidTr="00080D1F">
        <w:tc>
          <w:tcPr>
            <w:tcW w:w="2176" w:type="dxa"/>
          </w:tcPr>
          <w:p w14:paraId="3491A561" w14:textId="77777777" w:rsidR="00EC0CF0" w:rsidRPr="000B0D73" w:rsidRDefault="00EC0CF0" w:rsidP="00EC0CF0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B0D73"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  <w:t>סך הוצאה</w:t>
            </w:r>
            <w:r w:rsidRPr="000B0D73">
              <w:rPr>
                <w:rFonts w:asciiTheme="minorBidi" w:hAnsiTheme="minorBidi" w:cstheme="minorBidi"/>
                <w:sz w:val="28"/>
                <w:szCs w:val="28"/>
                <w:rtl/>
              </w:rPr>
              <w:t>:</w:t>
            </w:r>
          </w:p>
          <w:p w14:paraId="528256C6" w14:textId="77777777" w:rsidR="00EC0CF0" w:rsidRPr="000B0D73" w:rsidRDefault="00EC0CF0" w:rsidP="00EC0CF0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20" w:type="dxa"/>
          </w:tcPr>
          <w:p w14:paraId="6D47D047" w14:textId="77777777" w:rsidR="00EC0CF0" w:rsidRPr="000B0D73" w:rsidRDefault="00EC0CF0" w:rsidP="00EC0CF0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  <w:r w:rsidRPr="000B0D73">
              <w:rPr>
                <w:rFonts w:asciiTheme="minorBidi" w:hAnsiTheme="minorBidi" w:cstheme="minorBidi" w:hint="cs"/>
                <w:sz w:val="28"/>
                <w:szCs w:val="28"/>
                <w:rtl/>
                <w:lang w:bidi="he-IL"/>
              </w:rPr>
              <w:t>________________</w:t>
            </w:r>
          </w:p>
        </w:tc>
      </w:tr>
      <w:tr w:rsidR="00EC0CF0" w:rsidRPr="000B0D73" w14:paraId="7DC21DB8" w14:textId="77777777" w:rsidTr="00080D1F">
        <w:tc>
          <w:tcPr>
            <w:tcW w:w="2176" w:type="dxa"/>
          </w:tcPr>
          <w:p w14:paraId="779FC75D" w14:textId="77777777" w:rsidR="00EC0CF0" w:rsidRPr="000B0D73" w:rsidRDefault="00EC0CF0" w:rsidP="00EC0CF0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B0D73"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  <w:t>שם החוקר</w:t>
            </w:r>
            <w:r w:rsidR="00080D1F" w:rsidRPr="000B0D73">
              <w:rPr>
                <w:rFonts w:asciiTheme="minorBidi" w:hAnsiTheme="minorBidi" w:cstheme="minorBidi" w:hint="cs"/>
                <w:sz w:val="28"/>
                <w:szCs w:val="28"/>
                <w:rtl/>
                <w:lang w:bidi="he-IL"/>
              </w:rPr>
              <w:t>/ת</w:t>
            </w:r>
            <w:r w:rsidRPr="000B0D7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: </w:t>
            </w:r>
          </w:p>
          <w:p w14:paraId="47B02841" w14:textId="77777777" w:rsidR="00EC0CF0" w:rsidRPr="000B0D73" w:rsidRDefault="00EC0CF0" w:rsidP="00EC0CF0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20" w:type="dxa"/>
          </w:tcPr>
          <w:p w14:paraId="4C052DFD" w14:textId="77777777" w:rsidR="00EC0CF0" w:rsidRPr="000B0D73" w:rsidRDefault="00EC0CF0" w:rsidP="00EC0CF0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  <w:r w:rsidRPr="000B0D73">
              <w:rPr>
                <w:rFonts w:asciiTheme="minorBidi" w:hAnsiTheme="minorBidi" w:cstheme="minorBidi" w:hint="cs"/>
                <w:sz w:val="28"/>
                <w:szCs w:val="28"/>
                <w:rtl/>
                <w:lang w:bidi="he-IL"/>
              </w:rPr>
              <w:t>________________</w:t>
            </w:r>
          </w:p>
        </w:tc>
      </w:tr>
      <w:tr w:rsidR="00EC0CF0" w:rsidRPr="000B0D73" w14:paraId="21D06123" w14:textId="77777777" w:rsidTr="00080D1F">
        <w:tc>
          <w:tcPr>
            <w:tcW w:w="2176" w:type="dxa"/>
          </w:tcPr>
          <w:p w14:paraId="1AFB21BE" w14:textId="77777777" w:rsidR="00EC0CF0" w:rsidRPr="000B0D73" w:rsidRDefault="00EC0CF0" w:rsidP="00EC0CF0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  <w:r w:rsidRPr="000B0D73"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  <w:t>תאריך</w:t>
            </w:r>
            <w:r w:rsidRPr="000B0D73">
              <w:rPr>
                <w:rFonts w:asciiTheme="minorBidi" w:hAnsiTheme="minorBidi" w:cstheme="minorBidi"/>
                <w:sz w:val="28"/>
                <w:szCs w:val="28"/>
                <w:rtl/>
              </w:rPr>
              <w:t>:</w:t>
            </w:r>
          </w:p>
          <w:p w14:paraId="2F4A4047" w14:textId="77777777" w:rsidR="00EC0CF0" w:rsidRPr="000B0D73" w:rsidRDefault="00EC0CF0" w:rsidP="00EC0CF0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20" w:type="dxa"/>
          </w:tcPr>
          <w:p w14:paraId="4E90BDDB" w14:textId="77777777" w:rsidR="00EC0CF0" w:rsidRPr="000B0D73" w:rsidRDefault="00EC0CF0" w:rsidP="00EC0CF0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  <w:r w:rsidRPr="000B0D73">
              <w:rPr>
                <w:rFonts w:asciiTheme="minorBidi" w:hAnsiTheme="minorBidi" w:cstheme="minorBidi" w:hint="cs"/>
                <w:sz w:val="28"/>
                <w:szCs w:val="28"/>
                <w:rtl/>
                <w:lang w:bidi="he-IL"/>
              </w:rPr>
              <w:t>________________</w:t>
            </w:r>
          </w:p>
        </w:tc>
      </w:tr>
      <w:tr w:rsidR="00EC0CF0" w:rsidRPr="000B0D73" w14:paraId="43ED44B3" w14:textId="77777777" w:rsidTr="00080D1F">
        <w:tc>
          <w:tcPr>
            <w:tcW w:w="2176" w:type="dxa"/>
          </w:tcPr>
          <w:p w14:paraId="522B48BE" w14:textId="77777777" w:rsidR="00EC0CF0" w:rsidRPr="000B0D73" w:rsidRDefault="00EC0CF0" w:rsidP="00EC0CF0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B0D73"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  <w:t>חתימה</w:t>
            </w:r>
            <w:r w:rsidRPr="000B0D73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:  </w:t>
            </w:r>
          </w:p>
          <w:p w14:paraId="6192705F" w14:textId="77777777" w:rsidR="00EC0CF0" w:rsidRPr="000B0D73" w:rsidRDefault="00EC0CF0" w:rsidP="00EC0CF0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20" w:type="dxa"/>
          </w:tcPr>
          <w:p w14:paraId="49EDD410" w14:textId="77777777" w:rsidR="00EC0CF0" w:rsidRPr="000B0D73" w:rsidRDefault="00EC0CF0" w:rsidP="00EC0CF0">
            <w:pPr>
              <w:bidi/>
              <w:spacing w:line="360" w:lineRule="auto"/>
              <w:rPr>
                <w:rFonts w:asciiTheme="minorBidi" w:hAnsiTheme="minorBidi" w:cstheme="minorBidi"/>
                <w:sz w:val="28"/>
                <w:szCs w:val="28"/>
                <w:rtl/>
                <w:lang w:bidi="he-IL"/>
              </w:rPr>
            </w:pPr>
            <w:r w:rsidRPr="000B0D73">
              <w:rPr>
                <w:rFonts w:asciiTheme="minorBidi" w:hAnsiTheme="minorBidi" w:cstheme="minorBidi" w:hint="cs"/>
                <w:sz w:val="28"/>
                <w:szCs w:val="28"/>
                <w:rtl/>
                <w:lang w:bidi="he-IL"/>
              </w:rPr>
              <w:t>________________</w:t>
            </w:r>
          </w:p>
        </w:tc>
      </w:tr>
    </w:tbl>
    <w:p w14:paraId="00716D89" w14:textId="77777777" w:rsidR="00BA7F29" w:rsidRPr="00A2073E" w:rsidRDefault="00BA7F29" w:rsidP="00BA7F29">
      <w:pPr>
        <w:bidi/>
        <w:spacing w:line="36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1A83C078" w14:textId="77777777" w:rsidR="00BA7F29" w:rsidRDefault="00BA7F29" w:rsidP="00A2073E">
      <w:pPr>
        <w:bidi/>
        <w:spacing w:line="360" w:lineRule="auto"/>
        <w:rPr>
          <w:rFonts w:asciiTheme="minorBidi" w:hAnsiTheme="minorBidi" w:cstheme="minorBidi"/>
          <w:sz w:val="32"/>
          <w:szCs w:val="32"/>
          <w:rtl/>
        </w:rPr>
      </w:pPr>
    </w:p>
    <w:p w14:paraId="4B7B68B4" w14:textId="77777777" w:rsidR="00BC69DB" w:rsidRDefault="00BC69DB" w:rsidP="00BC69DB">
      <w:pPr>
        <w:rPr>
          <w:rFonts w:asciiTheme="minorBidi" w:hAnsiTheme="minorBidi" w:cstheme="minorBidi"/>
          <w:sz w:val="32"/>
          <w:szCs w:val="32"/>
        </w:rPr>
      </w:pPr>
    </w:p>
    <w:sectPr w:rsidR="00BC69DB" w:rsidSect="00A14EF7">
      <w:headerReference w:type="default" r:id="rId8"/>
      <w:footerReference w:type="default" r:id="rId9"/>
      <w:pgSz w:w="11906" w:h="16838"/>
      <w:pgMar w:top="1138" w:right="1800" w:bottom="1440" w:left="1560" w:header="567" w:footer="602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7FD5F" w14:textId="77777777" w:rsidR="00DC4A7C" w:rsidRDefault="00DC4A7C" w:rsidP="00BE6FA1">
      <w:r>
        <w:separator/>
      </w:r>
    </w:p>
  </w:endnote>
  <w:endnote w:type="continuationSeparator" w:id="0">
    <w:p w14:paraId="18823BEB" w14:textId="77777777" w:rsidR="00DC4A7C" w:rsidRDefault="00DC4A7C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חרמון">
    <w:altName w:val="Cambria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EBDF" w14:textId="77777777" w:rsidR="0069370D" w:rsidRDefault="00837A5D" w:rsidP="00837A5D">
    <w:pPr>
      <w:pStyle w:val="a5"/>
      <w:jc w:val="right"/>
    </w:pPr>
    <w:r>
      <w:rPr>
        <w:rFonts w:ascii="Arial" w:eastAsia="Times New Roman" w:hAnsi="Arial" w:cs="Arial" w:hint="cs"/>
        <w:b/>
        <w:bCs/>
        <w:sz w:val="20"/>
        <w:rtl/>
        <w:lang w:bidi="he-IL"/>
      </w:rPr>
      <w:t xml:space="preserve">בית ספר ג'ק, ג'וזף </w:t>
    </w:r>
    <w:proofErr w:type="spellStart"/>
    <w:r>
      <w:rPr>
        <w:rFonts w:ascii="Arial" w:eastAsia="Times New Roman" w:hAnsi="Arial" w:cs="Arial" w:hint="cs"/>
        <w:b/>
        <w:bCs/>
        <w:sz w:val="20"/>
        <w:rtl/>
        <w:lang w:bidi="he-IL"/>
      </w:rPr>
      <w:t>ומורטון</w:t>
    </w:r>
    <w:proofErr w:type="spellEnd"/>
    <w:r>
      <w:rPr>
        <w:rFonts w:ascii="Arial" w:eastAsia="Times New Roman" w:hAnsi="Arial" w:cs="Arial" w:hint="cs"/>
        <w:b/>
        <w:bCs/>
        <w:sz w:val="20"/>
        <w:rtl/>
        <w:lang w:bidi="he-IL"/>
      </w:rPr>
      <w:t xml:space="preserve"> מנדל ללימודים מתקדמים במדעי הרוח</w:t>
    </w:r>
    <w:r w:rsidR="004E2FD2">
      <w:rPr>
        <w:rFonts w:ascii="Arial" w:eastAsia="Times New Roman" w:hAnsi="Arial" w:cs="Arial"/>
        <w:sz w:val="20"/>
        <w:rtl/>
      </w:rPr>
      <w:br/>
    </w:r>
    <w:r w:rsidR="004E2FD2">
      <w:rPr>
        <w:rFonts w:ascii="Arial" w:eastAsia="Times New Roman" w:hAnsi="Arial" w:cs="Arial"/>
        <w:sz w:val="20"/>
        <w:rtl/>
        <w:lang w:bidi="he-IL"/>
      </w:rPr>
      <w:t>האוניברסיטה העברית בירושלים</w:t>
    </w:r>
    <w:r w:rsidR="004E2FD2">
      <w:rPr>
        <w:rFonts w:ascii="Arial" w:eastAsia="Times New Roman" w:hAnsi="Arial" w:cs="Arial"/>
        <w:sz w:val="20"/>
        <w:rtl/>
      </w:rPr>
      <w:t xml:space="preserve">, </w:t>
    </w:r>
    <w:r w:rsidR="004E2FD2">
      <w:rPr>
        <w:rFonts w:ascii="Arial" w:eastAsia="Times New Roman" w:hAnsi="Arial" w:cs="Arial"/>
        <w:sz w:val="20"/>
        <w:rtl/>
        <w:lang w:bidi="he-IL"/>
      </w:rPr>
      <w:t>קמפוס הר</w:t>
    </w:r>
    <w:r w:rsidR="004E2FD2">
      <w:rPr>
        <w:rFonts w:ascii="Arial" w:eastAsia="Times New Roman" w:hAnsi="Arial" w:cs="Arial"/>
        <w:sz w:val="20"/>
        <w:rtl/>
      </w:rPr>
      <w:t>-</w:t>
    </w:r>
    <w:r w:rsidR="004E2FD2">
      <w:rPr>
        <w:rFonts w:ascii="Arial" w:eastAsia="Times New Roman" w:hAnsi="Arial" w:cs="Arial"/>
        <w:sz w:val="20"/>
        <w:rtl/>
        <w:lang w:bidi="he-IL"/>
      </w:rPr>
      <w:t>הצופים</w:t>
    </w:r>
    <w:r w:rsidR="004E2FD2">
      <w:rPr>
        <w:rFonts w:ascii="Arial" w:eastAsia="Times New Roman" w:hAnsi="Arial" w:cs="Arial"/>
        <w:sz w:val="20"/>
        <w:rtl/>
      </w:rPr>
      <w:br/>
    </w:r>
    <w:r w:rsidR="004E2FD2">
      <w:rPr>
        <w:rFonts w:ascii="Arial" w:eastAsia="Times New Roman" w:hAnsi="Arial" w:cs="Arial" w:hint="cs"/>
        <w:sz w:val="20"/>
        <w:rtl/>
        <w:lang w:bidi="he-IL"/>
      </w:rPr>
      <w:t xml:space="preserve"> </w:t>
    </w:r>
    <w:r w:rsidR="004E2FD2">
      <w:rPr>
        <w:rFonts w:ascii="Arial" w:eastAsia="Times New Roman" w:hAnsi="Arial" w:cs="Arial"/>
        <w:sz w:val="20"/>
      </w:rPr>
      <w:t>T +972.2.</w:t>
    </w:r>
    <w:r>
      <w:rPr>
        <w:rFonts w:ascii="Arial" w:eastAsia="Times New Roman" w:hAnsi="Arial" w:cs="Arial"/>
        <w:sz w:val="20"/>
      </w:rPr>
      <w:t>5880030</w:t>
    </w:r>
    <w:r w:rsidR="004E2FD2">
      <w:rPr>
        <w:rFonts w:ascii="Arial" w:eastAsia="Times New Roman" w:hAnsi="Arial" w:cs="Arial"/>
        <w:sz w:val="20"/>
      </w:rPr>
      <w:t xml:space="preserve"> | F +972.2.</w:t>
    </w:r>
    <w:r>
      <w:rPr>
        <w:rFonts w:ascii="Arial" w:eastAsia="Times New Roman" w:hAnsi="Arial" w:cs="Arial"/>
        <w:sz w:val="20"/>
      </w:rPr>
      <w:t>5880322</w:t>
    </w:r>
  </w:p>
  <w:p w14:paraId="5E0698FA" w14:textId="77777777" w:rsidR="004E2FD2" w:rsidRPr="004E2FD2" w:rsidRDefault="00E00714" w:rsidP="00837A5D">
    <w:pPr>
      <w:pStyle w:val="a5"/>
      <w:jc w:val="right"/>
      <w:rPr>
        <w:rFonts w:ascii="Arial" w:eastAsia="Times New Roman" w:hAnsi="Arial" w:cs="Arial"/>
        <w:sz w:val="20"/>
        <w:rtl/>
      </w:rPr>
    </w:pPr>
    <w:hyperlink r:id="rId1" w:history="1">
      <w:r w:rsidR="00837A5D" w:rsidRPr="00F72713">
        <w:rPr>
          <w:rStyle w:val="Hyperlink"/>
          <w:rFonts w:ascii="Arial" w:eastAsia="Times New Roman" w:hAnsi="Arial" w:cs="Arial"/>
          <w:sz w:val="20"/>
        </w:rPr>
        <w:t>msas@huji.ac.il</w:t>
      </w:r>
    </w:hyperlink>
    <w:r w:rsidR="00837A5D">
      <w:rPr>
        <w:rFonts w:ascii="Arial" w:eastAsia="Times New Roman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CB34" w14:textId="77777777" w:rsidR="00DC4A7C" w:rsidRDefault="00DC4A7C" w:rsidP="00BE6FA1">
      <w:r>
        <w:separator/>
      </w:r>
    </w:p>
  </w:footnote>
  <w:footnote w:type="continuationSeparator" w:id="0">
    <w:p w14:paraId="6E0728BA" w14:textId="77777777" w:rsidR="00DC4A7C" w:rsidRDefault="00DC4A7C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DC5C" w14:textId="77777777" w:rsidR="00BE6FA1" w:rsidRDefault="00BE6FA1" w:rsidP="00BE6FA1">
    <w:pPr>
      <w:pStyle w:val="a3"/>
      <w:jc w:val="right"/>
    </w:pPr>
    <w:r>
      <w:rPr>
        <w:noProof/>
        <w:lang w:bidi="he-IL"/>
      </w:rPr>
      <w:drawing>
        <wp:inline distT="0" distB="0" distL="0" distR="0" wp14:anchorId="49015FB9" wp14:editId="54C2142C">
          <wp:extent cx="2333625" cy="792806"/>
          <wp:effectExtent l="0" t="0" r="0" b="762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616" cy="813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2E79"/>
    <w:multiLevelType w:val="hybridMultilevel"/>
    <w:tmpl w:val="1D4A1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B3B0A"/>
    <w:multiLevelType w:val="hybridMultilevel"/>
    <w:tmpl w:val="8D8A6DB8"/>
    <w:lvl w:ilvl="0" w:tplc="DD687C3C">
      <w:numFmt w:val="bullet"/>
      <w:lvlText w:val=""/>
      <w:lvlJc w:val="left"/>
      <w:pPr>
        <w:ind w:left="360" w:hanging="360"/>
      </w:pPr>
      <w:rPr>
        <w:rFonts w:ascii="Symbol" w:eastAsia="Times New Roman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60276F"/>
    <w:multiLevelType w:val="hybridMultilevel"/>
    <w:tmpl w:val="F3163F76"/>
    <w:lvl w:ilvl="0" w:tplc="2FE0F73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3" w15:restartNumberingAfterBreak="0">
    <w:nsid w:val="45FA5A98"/>
    <w:multiLevelType w:val="hybridMultilevel"/>
    <w:tmpl w:val="DB90E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6C1C"/>
    <w:multiLevelType w:val="hybridMultilevel"/>
    <w:tmpl w:val="0BCE61CE"/>
    <w:lvl w:ilvl="0" w:tplc="8A1E22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B170A7"/>
    <w:multiLevelType w:val="hybridMultilevel"/>
    <w:tmpl w:val="D8A0E9D0"/>
    <w:lvl w:ilvl="0" w:tplc="E2FA1910">
      <w:numFmt w:val="bullet"/>
      <w:lvlText w:val=""/>
      <w:lvlJc w:val="left"/>
      <w:pPr>
        <w:ind w:left="720" w:hanging="360"/>
      </w:pPr>
      <w:rPr>
        <w:rFonts w:ascii="Symbol" w:eastAsia="חרמון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52B29"/>
    <w:multiLevelType w:val="hybridMultilevel"/>
    <w:tmpl w:val="9C7013D6"/>
    <w:lvl w:ilvl="0" w:tplc="5C2A2F5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David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80969"/>
    <w:multiLevelType w:val="hybridMultilevel"/>
    <w:tmpl w:val="6FFC6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F9117B"/>
    <w:multiLevelType w:val="hybridMultilevel"/>
    <w:tmpl w:val="9F7E3278"/>
    <w:lvl w:ilvl="0" w:tplc="A6847E6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A1"/>
    <w:rsid w:val="00003064"/>
    <w:rsid w:val="0003093B"/>
    <w:rsid w:val="00033FF9"/>
    <w:rsid w:val="00047A89"/>
    <w:rsid w:val="00051CB6"/>
    <w:rsid w:val="00063AF7"/>
    <w:rsid w:val="00080D1F"/>
    <w:rsid w:val="000B0D73"/>
    <w:rsid w:val="000F7B73"/>
    <w:rsid w:val="001A6C9C"/>
    <w:rsid w:val="001C6A14"/>
    <w:rsid w:val="001E42E2"/>
    <w:rsid w:val="001F117C"/>
    <w:rsid w:val="00237721"/>
    <w:rsid w:val="0026653B"/>
    <w:rsid w:val="0027287A"/>
    <w:rsid w:val="002A65DC"/>
    <w:rsid w:val="002C228C"/>
    <w:rsid w:val="002D3ADA"/>
    <w:rsid w:val="002E1074"/>
    <w:rsid w:val="00323EAC"/>
    <w:rsid w:val="003248EA"/>
    <w:rsid w:val="00361EF4"/>
    <w:rsid w:val="003D27B0"/>
    <w:rsid w:val="003E1E16"/>
    <w:rsid w:val="00444130"/>
    <w:rsid w:val="004B0702"/>
    <w:rsid w:val="004C7335"/>
    <w:rsid w:val="004E2FD2"/>
    <w:rsid w:val="00507727"/>
    <w:rsid w:val="00523AEE"/>
    <w:rsid w:val="005874F5"/>
    <w:rsid w:val="005A37BB"/>
    <w:rsid w:val="005F24C0"/>
    <w:rsid w:val="0069370D"/>
    <w:rsid w:val="006942F1"/>
    <w:rsid w:val="00705BE3"/>
    <w:rsid w:val="007244F0"/>
    <w:rsid w:val="0074459A"/>
    <w:rsid w:val="00762B27"/>
    <w:rsid w:val="00780682"/>
    <w:rsid w:val="007A4300"/>
    <w:rsid w:val="007D19CC"/>
    <w:rsid w:val="007D4EF6"/>
    <w:rsid w:val="0082714F"/>
    <w:rsid w:val="00837A5D"/>
    <w:rsid w:val="00845CD0"/>
    <w:rsid w:val="008A7620"/>
    <w:rsid w:val="008C2FD2"/>
    <w:rsid w:val="00934EF5"/>
    <w:rsid w:val="00936B09"/>
    <w:rsid w:val="00982176"/>
    <w:rsid w:val="00995A09"/>
    <w:rsid w:val="009B4387"/>
    <w:rsid w:val="009C5B82"/>
    <w:rsid w:val="009D1B2A"/>
    <w:rsid w:val="00A076E1"/>
    <w:rsid w:val="00A14EF7"/>
    <w:rsid w:val="00A2073E"/>
    <w:rsid w:val="00A62539"/>
    <w:rsid w:val="00AE5E93"/>
    <w:rsid w:val="00AF5FB8"/>
    <w:rsid w:val="00AF6DA4"/>
    <w:rsid w:val="00B45CD5"/>
    <w:rsid w:val="00B621DB"/>
    <w:rsid w:val="00BA7F29"/>
    <w:rsid w:val="00BC69DB"/>
    <w:rsid w:val="00BE6FA1"/>
    <w:rsid w:val="00BF0357"/>
    <w:rsid w:val="00BF0C9C"/>
    <w:rsid w:val="00C20781"/>
    <w:rsid w:val="00C20AB1"/>
    <w:rsid w:val="00C3507E"/>
    <w:rsid w:val="00C6076C"/>
    <w:rsid w:val="00C81A0F"/>
    <w:rsid w:val="00C932D0"/>
    <w:rsid w:val="00CB0BF5"/>
    <w:rsid w:val="00CC003F"/>
    <w:rsid w:val="00CC149F"/>
    <w:rsid w:val="00CC7498"/>
    <w:rsid w:val="00D16B85"/>
    <w:rsid w:val="00D2632E"/>
    <w:rsid w:val="00D266CF"/>
    <w:rsid w:val="00D70F52"/>
    <w:rsid w:val="00D76A23"/>
    <w:rsid w:val="00DC4A7C"/>
    <w:rsid w:val="00DD3CDE"/>
    <w:rsid w:val="00E00714"/>
    <w:rsid w:val="00E677EE"/>
    <w:rsid w:val="00E81F92"/>
    <w:rsid w:val="00E86786"/>
    <w:rsid w:val="00EB4DE0"/>
    <w:rsid w:val="00EC0CF0"/>
    <w:rsid w:val="00F0146C"/>
    <w:rsid w:val="00F35A59"/>
    <w:rsid w:val="00F479AF"/>
    <w:rsid w:val="00FC2E27"/>
    <w:rsid w:val="00FC7C5A"/>
    <w:rsid w:val="00FE052A"/>
    <w:rsid w:val="00FF0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3E62B8F"/>
  <w15:docId w15:val="{82205277-BA94-4C1A-8B97-40E8FDC8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basedOn w:val="a0"/>
    <w:uiPriority w:val="99"/>
    <w:unhideWhenUsed/>
    <w:rsid w:val="00837A5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D3CDE"/>
    <w:pPr>
      <w:ind w:left="720"/>
      <w:contextualSpacing/>
    </w:pPr>
    <w:rPr>
      <w:rFonts w:ascii="Arial" w:eastAsiaTheme="minorHAnsi" w:hAnsi="Arial" w:cs="David"/>
      <w:sz w:val="22"/>
      <w:szCs w:val="24"/>
      <w:lang w:bidi="he-IL"/>
    </w:rPr>
  </w:style>
  <w:style w:type="table" w:styleId="aa">
    <w:name w:val="Table Grid"/>
    <w:basedOn w:val="a1"/>
    <w:uiPriority w:val="59"/>
    <w:rsid w:val="00FF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3E1E16"/>
    <w:rPr>
      <w:sz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3E1E16"/>
    <w:rPr>
      <w:rFonts w:ascii="חרמון" w:eastAsia="חרמון" w:hAnsi="חרמון"/>
      <w:lang w:eastAsia="en-US"/>
    </w:rPr>
  </w:style>
  <w:style w:type="character" w:styleId="ad">
    <w:name w:val="footnote reference"/>
    <w:basedOn w:val="a0"/>
    <w:uiPriority w:val="99"/>
    <w:semiHidden/>
    <w:unhideWhenUsed/>
    <w:rsid w:val="003E1E16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CB0B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as@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607B1-58D0-4F73-A3F9-BE56A5F6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Liron Barhum</cp:lastModifiedBy>
  <cp:revision>2</cp:revision>
  <dcterms:created xsi:type="dcterms:W3CDTF">2021-12-29T12:15:00Z</dcterms:created>
  <dcterms:modified xsi:type="dcterms:W3CDTF">2021-12-29T12:15:00Z</dcterms:modified>
</cp:coreProperties>
</file>